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420B8BF" w14:textId="77777777" w:rsidR="00B066CA" w:rsidRDefault="00B066CA" w:rsidP="00B066CA">
      <w:pPr>
        <w:pStyle w:val="ListParagraph"/>
        <w:numPr>
          <w:ilvl w:val="0"/>
          <w:numId w:val="14"/>
        </w:numPr>
        <w:spacing w:after="160" w:line="259" w:lineRule="auto"/>
        <w:jc w:val="both"/>
      </w:pPr>
      <w:r>
        <w:t>We are St Francis of Assisi Catholic College VA School.</w:t>
      </w:r>
    </w:p>
    <w:p w14:paraId="665C502D" w14:textId="77777777" w:rsidR="00B066CA" w:rsidRDefault="00B066CA" w:rsidP="00B066CA">
      <w:pPr>
        <w:pStyle w:val="ListParagraph"/>
        <w:jc w:val="both"/>
      </w:pPr>
    </w:p>
    <w:p w14:paraId="7E7CB18D" w14:textId="77777777" w:rsidR="00B066CA" w:rsidRDefault="00B066CA" w:rsidP="00B066CA">
      <w:pPr>
        <w:pStyle w:val="ListParagraph"/>
        <w:numPr>
          <w:ilvl w:val="0"/>
          <w:numId w:val="14"/>
        </w:numPr>
        <w:spacing w:after="160" w:line="259" w:lineRule="auto"/>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10B45AF2" w14:textId="77777777" w:rsidR="00B066CA" w:rsidRDefault="00B066CA" w:rsidP="00B066CA">
      <w:pPr>
        <w:pStyle w:val="ListParagraph"/>
      </w:pPr>
    </w:p>
    <w:p w14:paraId="6EF2B3CE" w14:textId="77777777" w:rsidR="00B066CA" w:rsidRDefault="00B066CA" w:rsidP="00B066CA">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proofErr w:type="spellStart"/>
      <w:r>
        <w:t>Sandwell</w:t>
      </w:r>
      <w:proofErr w:type="spellEnd"/>
      <w:r>
        <w:t xml:space="preserve"> SIPS Education and you can contact them with any questions relating to our handling of your data.  You can contact them by email at GDPR@sipseducation.co.uk or by phone at 0121 296 3000.</w:t>
      </w:r>
    </w:p>
    <w:p w14:paraId="6FE8C837" w14:textId="77777777" w:rsidR="00B066CA" w:rsidRPr="00B066CA" w:rsidRDefault="00B066CA" w:rsidP="00B066CA">
      <w:pPr>
        <w:pStyle w:val="ListParagraph"/>
        <w:rPr>
          <w:rFonts w:asciiTheme="minorHAnsi" w:eastAsiaTheme="minorHAnsi" w:hAnsiTheme="minorHAnsi" w:cstheme="minorBidi"/>
          <w:lang w:val="en-GB"/>
        </w:rPr>
      </w:pPr>
    </w:p>
    <w:p w14:paraId="083612EE" w14:textId="5577C5F9" w:rsidR="00B066CA" w:rsidRDefault="009914AE" w:rsidP="00B066CA">
      <w:pPr>
        <w:pStyle w:val="ListParagraph"/>
        <w:numPr>
          <w:ilvl w:val="0"/>
          <w:numId w:val="14"/>
        </w:numPr>
        <w:spacing w:after="160" w:line="259" w:lineRule="auto"/>
        <w:jc w:val="both"/>
      </w:pPr>
      <w:r w:rsidRPr="00B066CA">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r w:rsidR="00B066CA">
        <w:t>We require the information we have requested on this form in order to process your application for employment with Walsall Council.</w:t>
      </w:r>
    </w:p>
    <w:p w14:paraId="5A59F64F" w14:textId="6139F9EE" w:rsidR="009914AE" w:rsidRPr="00B066CA" w:rsidRDefault="009914AE" w:rsidP="00B066CA">
      <w:pPr>
        <w:spacing w:after="160" w:line="259" w:lineRule="auto"/>
        <w:ind w:left="36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244DE5" w14:textId="01D8D974" w:rsidR="00B066CA" w:rsidRDefault="00B066CA" w:rsidP="00B066CA">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contacting Mrs </w:t>
      </w:r>
      <w:r w:rsidR="009958DB">
        <w:t>Cohen-G</w:t>
      </w:r>
      <w:bookmarkStart w:id="7" w:name="_GoBack"/>
      <w:bookmarkEnd w:id="7"/>
      <w:r w:rsidR="009958DB">
        <w:t>reen</w:t>
      </w:r>
      <w:r>
        <w:t xml:space="preserve"> (</w:t>
      </w:r>
      <w:r w:rsidR="009958DB">
        <w:t>scohen-green</w:t>
      </w:r>
      <w:r>
        <w:t xml:space="preserve">@stfrancis.cc), who will direct you to the correct person to speak to and provide a copy of the Complaints Procedur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8243E99"/>
    <w:multiLevelType w:val="multilevel"/>
    <w:tmpl w:val="466E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3237"/>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8DB"/>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66CA"/>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2163c220-415e-43a0-9593-7ae31032d50c"/>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5F2F470-BD74-46E7-ACEF-B52A6AE7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Cohen-Green</cp:lastModifiedBy>
  <cp:revision>2</cp:revision>
  <cp:lastPrinted>2019-04-04T10:18:00Z</cp:lastPrinted>
  <dcterms:created xsi:type="dcterms:W3CDTF">2022-06-13T12:24:00Z</dcterms:created>
  <dcterms:modified xsi:type="dcterms:W3CDTF">2022-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